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92ADD" w14:textId="77777777" w:rsidR="00EF72BA" w:rsidRDefault="00EF72BA"/>
    <w:p w14:paraId="6551BF86" w14:textId="77777777" w:rsidR="00DD5FBB" w:rsidRDefault="00DD5FBB" w:rsidP="00EF72BA"/>
    <w:p w14:paraId="439FB5D7" w14:textId="77777777" w:rsidR="00DD5FBB" w:rsidRDefault="00DD5FBB" w:rsidP="00EF72BA"/>
    <w:tbl>
      <w:tblPr>
        <w:tblStyle w:val="TableGrid"/>
        <w:tblpPr w:leftFromText="180" w:rightFromText="180" w:vertAnchor="page" w:horzAnchor="margin" w:tblpY="4357"/>
        <w:tblW w:w="0" w:type="auto"/>
        <w:tblLook w:val="04A0" w:firstRow="1" w:lastRow="0" w:firstColumn="1" w:lastColumn="0" w:noHBand="0" w:noVBand="1"/>
      </w:tblPr>
      <w:tblGrid>
        <w:gridCol w:w="1951"/>
        <w:gridCol w:w="2795"/>
        <w:gridCol w:w="975"/>
        <w:gridCol w:w="851"/>
        <w:gridCol w:w="992"/>
        <w:gridCol w:w="1134"/>
      </w:tblGrid>
      <w:tr w:rsidR="00DD5FBB" w:rsidRPr="00DD5FBB" w14:paraId="46863937" w14:textId="77777777" w:rsidTr="00E41961">
        <w:tc>
          <w:tcPr>
            <w:tcW w:w="1951" w:type="dxa"/>
          </w:tcPr>
          <w:p w14:paraId="4C2C5C57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DATE</w:t>
            </w:r>
          </w:p>
        </w:tc>
        <w:tc>
          <w:tcPr>
            <w:tcW w:w="2427" w:type="dxa"/>
          </w:tcPr>
          <w:p w14:paraId="5CDF4853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TERMINAL</w:t>
            </w:r>
          </w:p>
        </w:tc>
        <w:tc>
          <w:tcPr>
            <w:tcW w:w="975" w:type="dxa"/>
          </w:tcPr>
          <w:p w14:paraId="7CE6865E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YES</w:t>
            </w:r>
          </w:p>
        </w:tc>
        <w:tc>
          <w:tcPr>
            <w:tcW w:w="851" w:type="dxa"/>
          </w:tcPr>
          <w:p w14:paraId="32BDCBC5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NO</w:t>
            </w:r>
          </w:p>
        </w:tc>
        <w:tc>
          <w:tcPr>
            <w:tcW w:w="992" w:type="dxa"/>
          </w:tcPr>
          <w:p w14:paraId="363F15B7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TOTAL</w:t>
            </w:r>
          </w:p>
        </w:tc>
        <w:tc>
          <w:tcPr>
            <w:tcW w:w="1134" w:type="dxa"/>
          </w:tcPr>
          <w:p w14:paraId="2D30DC75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%</w:t>
            </w:r>
          </w:p>
        </w:tc>
      </w:tr>
      <w:tr w:rsidR="00DD5FBB" w:rsidRPr="00DD5FBB" w14:paraId="29DD4650" w14:textId="77777777" w:rsidTr="00E41961">
        <w:tc>
          <w:tcPr>
            <w:tcW w:w="1951" w:type="dxa"/>
          </w:tcPr>
          <w:p w14:paraId="264DBC1D" w14:textId="77777777" w:rsidR="00DD5FBB" w:rsidRPr="00DD5FBB" w:rsidRDefault="00DD5FBB" w:rsidP="00DD5FBB">
            <w:pPr>
              <w:rPr>
                <w:sz w:val="28"/>
                <w:szCs w:val="28"/>
              </w:rPr>
            </w:pPr>
          </w:p>
        </w:tc>
        <w:tc>
          <w:tcPr>
            <w:tcW w:w="2427" w:type="dxa"/>
          </w:tcPr>
          <w:p w14:paraId="0F3662CE" w14:textId="77777777" w:rsidR="00DD5FBB" w:rsidRPr="00DD5FBB" w:rsidRDefault="00DD5FBB" w:rsidP="00DD5FBB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14:paraId="34792A24" w14:textId="77777777" w:rsidR="00DD5FBB" w:rsidRPr="00DD5FBB" w:rsidRDefault="00DD5FBB" w:rsidP="00DD5FB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7526E7D" w14:textId="77777777" w:rsidR="00DD5FBB" w:rsidRPr="00DD5FBB" w:rsidRDefault="00DD5FBB" w:rsidP="00DD5FB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06568DC" w14:textId="77777777" w:rsidR="00DD5FBB" w:rsidRPr="00DD5FBB" w:rsidRDefault="00DD5FBB" w:rsidP="00DD5FB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D748348" w14:textId="77777777" w:rsidR="00DD5FBB" w:rsidRPr="00DD5FBB" w:rsidRDefault="00DD5FBB" w:rsidP="00DD5FBB">
            <w:pPr>
              <w:rPr>
                <w:sz w:val="28"/>
                <w:szCs w:val="28"/>
              </w:rPr>
            </w:pPr>
          </w:p>
        </w:tc>
      </w:tr>
      <w:tr w:rsidR="00DD5FBB" w:rsidRPr="00DD5FBB" w14:paraId="21333506" w14:textId="77777777" w:rsidTr="00E41961">
        <w:tc>
          <w:tcPr>
            <w:tcW w:w="1951" w:type="dxa"/>
          </w:tcPr>
          <w:p w14:paraId="28DF26EF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May 13, 2024</w:t>
            </w:r>
          </w:p>
        </w:tc>
        <w:tc>
          <w:tcPr>
            <w:tcW w:w="2427" w:type="dxa"/>
          </w:tcPr>
          <w:p w14:paraId="13E55753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VANCOUVER</w:t>
            </w:r>
          </w:p>
        </w:tc>
        <w:tc>
          <w:tcPr>
            <w:tcW w:w="975" w:type="dxa"/>
          </w:tcPr>
          <w:p w14:paraId="6053BCFA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83</w:t>
            </w:r>
          </w:p>
        </w:tc>
        <w:tc>
          <w:tcPr>
            <w:tcW w:w="851" w:type="dxa"/>
          </w:tcPr>
          <w:p w14:paraId="0785BB02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14:paraId="3063FCB1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14:paraId="06E1D84A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83.5</w:t>
            </w:r>
          </w:p>
        </w:tc>
      </w:tr>
      <w:tr w:rsidR="00DD5FBB" w:rsidRPr="00DD5FBB" w14:paraId="1DB8C6A5" w14:textId="77777777" w:rsidTr="00E41961">
        <w:tc>
          <w:tcPr>
            <w:tcW w:w="1951" w:type="dxa"/>
          </w:tcPr>
          <w:p w14:paraId="4485EC1D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May 13, 2024</w:t>
            </w:r>
          </w:p>
        </w:tc>
        <w:tc>
          <w:tcPr>
            <w:tcW w:w="2427" w:type="dxa"/>
          </w:tcPr>
          <w:p w14:paraId="60BFF292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CALGARY</w:t>
            </w:r>
          </w:p>
        </w:tc>
        <w:tc>
          <w:tcPr>
            <w:tcW w:w="975" w:type="dxa"/>
          </w:tcPr>
          <w:p w14:paraId="3EC9A34E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37</w:t>
            </w:r>
          </w:p>
        </w:tc>
        <w:tc>
          <w:tcPr>
            <w:tcW w:w="851" w:type="dxa"/>
          </w:tcPr>
          <w:p w14:paraId="588AC020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14:paraId="5DF96ED4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79</w:t>
            </w:r>
          </w:p>
        </w:tc>
        <w:tc>
          <w:tcPr>
            <w:tcW w:w="1134" w:type="dxa"/>
          </w:tcPr>
          <w:p w14:paraId="451DA7BD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68.1</w:t>
            </w:r>
          </w:p>
        </w:tc>
      </w:tr>
      <w:tr w:rsidR="00DD5FBB" w:rsidRPr="00DD5FBB" w14:paraId="1F1FAF7D" w14:textId="77777777" w:rsidTr="00E41961">
        <w:tc>
          <w:tcPr>
            <w:tcW w:w="1951" w:type="dxa"/>
          </w:tcPr>
          <w:p w14:paraId="54A95845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May 13, 2024</w:t>
            </w:r>
          </w:p>
        </w:tc>
        <w:tc>
          <w:tcPr>
            <w:tcW w:w="2427" w:type="dxa"/>
          </w:tcPr>
          <w:p w14:paraId="7FAC2EF9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EDMONTON</w:t>
            </w:r>
          </w:p>
        </w:tc>
        <w:tc>
          <w:tcPr>
            <w:tcW w:w="975" w:type="dxa"/>
          </w:tcPr>
          <w:p w14:paraId="0B92F37B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41</w:t>
            </w:r>
          </w:p>
        </w:tc>
        <w:tc>
          <w:tcPr>
            <w:tcW w:w="851" w:type="dxa"/>
          </w:tcPr>
          <w:p w14:paraId="1F937440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76DF886C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14:paraId="78819AE1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80</w:t>
            </w:r>
          </w:p>
        </w:tc>
      </w:tr>
      <w:tr w:rsidR="00DD5FBB" w:rsidRPr="00DD5FBB" w14:paraId="48A4246C" w14:textId="77777777" w:rsidTr="00E41961">
        <w:tc>
          <w:tcPr>
            <w:tcW w:w="1951" w:type="dxa"/>
          </w:tcPr>
          <w:p w14:paraId="1D9C0ABB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May 13, 2024</w:t>
            </w:r>
          </w:p>
        </w:tc>
        <w:tc>
          <w:tcPr>
            <w:tcW w:w="2427" w:type="dxa"/>
          </w:tcPr>
          <w:p w14:paraId="065463E1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SASKATOON/REGINA</w:t>
            </w:r>
          </w:p>
        </w:tc>
        <w:tc>
          <w:tcPr>
            <w:tcW w:w="975" w:type="dxa"/>
          </w:tcPr>
          <w:p w14:paraId="6E886E33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02F894F7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57773B7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229EFEDD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75</w:t>
            </w:r>
          </w:p>
        </w:tc>
      </w:tr>
      <w:tr w:rsidR="00DD5FBB" w:rsidRPr="00DD5FBB" w14:paraId="1C975548" w14:textId="77777777" w:rsidTr="00E41961">
        <w:tc>
          <w:tcPr>
            <w:tcW w:w="1951" w:type="dxa"/>
          </w:tcPr>
          <w:p w14:paraId="5C162FA7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May 13, 2024</w:t>
            </w:r>
          </w:p>
        </w:tc>
        <w:tc>
          <w:tcPr>
            <w:tcW w:w="2427" w:type="dxa"/>
          </w:tcPr>
          <w:p w14:paraId="5A2F1380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WINNIPEG</w:t>
            </w:r>
          </w:p>
        </w:tc>
        <w:tc>
          <w:tcPr>
            <w:tcW w:w="975" w:type="dxa"/>
          </w:tcPr>
          <w:p w14:paraId="5B0BFCAD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14:paraId="75E95741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3C553B9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14:paraId="1429A478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82.5</w:t>
            </w:r>
          </w:p>
        </w:tc>
      </w:tr>
      <w:tr w:rsidR="00DD5FBB" w:rsidRPr="00DD5FBB" w14:paraId="0AEC6033" w14:textId="77777777" w:rsidTr="00E41961">
        <w:tc>
          <w:tcPr>
            <w:tcW w:w="1951" w:type="dxa"/>
          </w:tcPr>
          <w:p w14:paraId="74AF5BC8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May 13, 2024</w:t>
            </w:r>
          </w:p>
        </w:tc>
        <w:tc>
          <w:tcPr>
            <w:tcW w:w="2427" w:type="dxa"/>
          </w:tcPr>
          <w:p w14:paraId="06610371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BRAMPTON</w:t>
            </w:r>
          </w:p>
        </w:tc>
        <w:tc>
          <w:tcPr>
            <w:tcW w:w="975" w:type="dxa"/>
          </w:tcPr>
          <w:p w14:paraId="52CDBC39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209</w:t>
            </w:r>
          </w:p>
        </w:tc>
        <w:tc>
          <w:tcPr>
            <w:tcW w:w="851" w:type="dxa"/>
          </w:tcPr>
          <w:p w14:paraId="39BABD0F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86</w:t>
            </w:r>
          </w:p>
        </w:tc>
        <w:tc>
          <w:tcPr>
            <w:tcW w:w="992" w:type="dxa"/>
          </w:tcPr>
          <w:p w14:paraId="4BF3C6EF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295</w:t>
            </w:r>
          </w:p>
        </w:tc>
        <w:tc>
          <w:tcPr>
            <w:tcW w:w="1134" w:type="dxa"/>
          </w:tcPr>
          <w:p w14:paraId="62239A89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93.6</w:t>
            </w:r>
          </w:p>
        </w:tc>
      </w:tr>
      <w:tr w:rsidR="00DD5FBB" w:rsidRPr="00DD5FBB" w14:paraId="3969A85C" w14:textId="77777777" w:rsidTr="00E41961">
        <w:tc>
          <w:tcPr>
            <w:tcW w:w="1951" w:type="dxa"/>
          </w:tcPr>
          <w:p w14:paraId="2933439E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May 13, 2024</w:t>
            </w:r>
          </w:p>
        </w:tc>
        <w:tc>
          <w:tcPr>
            <w:tcW w:w="2427" w:type="dxa"/>
          </w:tcPr>
          <w:p w14:paraId="2EB5DBFE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MONTREAL</w:t>
            </w:r>
          </w:p>
        </w:tc>
        <w:tc>
          <w:tcPr>
            <w:tcW w:w="975" w:type="dxa"/>
          </w:tcPr>
          <w:p w14:paraId="11C55FB7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14:paraId="5BF5AB0C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14:paraId="7AAFD4B5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14:paraId="46800C6E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81.4</w:t>
            </w:r>
          </w:p>
        </w:tc>
      </w:tr>
      <w:tr w:rsidR="00DD5FBB" w:rsidRPr="00DD5FBB" w14:paraId="7742E9E8" w14:textId="77777777" w:rsidTr="00E41961">
        <w:tc>
          <w:tcPr>
            <w:tcW w:w="1951" w:type="dxa"/>
          </w:tcPr>
          <w:p w14:paraId="256CA771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May 13, 2024</w:t>
            </w:r>
          </w:p>
        </w:tc>
        <w:tc>
          <w:tcPr>
            <w:tcW w:w="2427" w:type="dxa"/>
          </w:tcPr>
          <w:p w14:paraId="5460619B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HALIFAX</w:t>
            </w:r>
          </w:p>
        </w:tc>
        <w:tc>
          <w:tcPr>
            <w:tcW w:w="975" w:type="dxa"/>
          </w:tcPr>
          <w:p w14:paraId="108D630F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1B1DF192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66C92D94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4EE661CE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71.4</w:t>
            </w:r>
          </w:p>
        </w:tc>
      </w:tr>
      <w:tr w:rsidR="00DD5FBB" w:rsidRPr="00DD5FBB" w14:paraId="1787EDA7" w14:textId="77777777" w:rsidTr="00E41961">
        <w:tc>
          <w:tcPr>
            <w:tcW w:w="1951" w:type="dxa"/>
          </w:tcPr>
          <w:p w14:paraId="5D1473D2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May 13, 2024</w:t>
            </w:r>
          </w:p>
        </w:tc>
        <w:tc>
          <w:tcPr>
            <w:tcW w:w="2427" w:type="dxa"/>
          </w:tcPr>
          <w:p w14:paraId="74AC39F2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MONCTON</w:t>
            </w:r>
          </w:p>
        </w:tc>
        <w:tc>
          <w:tcPr>
            <w:tcW w:w="975" w:type="dxa"/>
          </w:tcPr>
          <w:p w14:paraId="0E37E005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14:paraId="1099D0E6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7EFBA0E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42C19542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91.7</w:t>
            </w:r>
          </w:p>
        </w:tc>
      </w:tr>
      <w:tr w:rsidR="00DD5FBB" w:rsidRPr="00DD5FBB" w14:paraId="13C0FC2A" w14:textId="77777777" w:rsidTr="00E41961">
        <w:tc>
          <w:tcPr>
            <w:tcW w:w="1951" w:type="dxa"/>
          </w:tcPr>
          <w:p w14:paraId="54B4EFFD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May 13, 2024</w:t>
            </w:r>
          </w:p>
        </w:tc>
        <w:tc>
          <w:tcPr>
            <w:tcW w:w="2427" w:type="dxa"/>
          </w:tcPr>
          <w:p w14:paraId="3C67B253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**PUSHED BALLOTS</w:t>
            </w:r>
          </w:p>
        </w:tc>
        <w:tc>
          <w:tcPr>
            <w:tcW w:w="975" w:type="dxa"/>
          </w:tcPr>
          <w:p w14:paraId="7130E5D4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</w:tcPr>
          <w:p w14:paraId="7BEDE162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6FEC780A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14:paraId="5DC6192F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100</w:t>
            </w:r>
          </w:p>
        </w:tc>
      </w:tr>
      <w:tr w:rsidR="00DD5FBB" w:rsidRPr="00DD5FBB" w14:paraId="475AFEAA" w14:textId="77777777" w:rsidTr="00E41961">
        <w:tc>
          <w:tcPr>
            <w:tcW w:w="1951" w:type="dxa"/>
          </w:tcPr>
          <w:p w14:paraId="6D9693CC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May 13, 2024</w:t>
            </w:r>
          </w:p>
        </w:tc>
        <w:tc>
          <w:tcPr>
            <w:tcW w:w="2427" w:type="dxa"/>
          </w:tcPr>
          <w:p w14:paraId="44B0F052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TOTALS</w:t>
            </w:r>
          </w:p>
        </w:tc>
        <w:tc>
          <w:tcPr>
            <w:tcW w:w="975" w:type="dxa"/>
          </w:tcPr>
          <w:p w14:paraId="53005354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483</w:t>
            </w:r>
          </w:p>
        </w:tc>
        <w:tc>
          <w:tcPr>
            <w:tcW w:w="851" w:type="dxa"/>
          </w:tcPr>
          <w:p w14:paraId="4E8999AD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193</w:t>
            </w:r>
          </w:p>
        </w:tc>
        <w:tc>
          <w:tcPr>
            <w:tcW w:w="992" w:type="dxa"/>
          </w:tcPr>
          <w:p w14:paraId="0FD96BB9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676</w:t>
            </w:r>
          </w:p>
        </w:tc>
        <w:tc>
          <w:tcPr>
            <w:tcW w:w="1134" w:type="dxa"/>
          </w:tcPr>
          <w:p w14:paraId="230664F0" w14:textId="77777777" w:rsidR="00DD5FBB" w:rsidRPr="00DD5FBB" w:rsidRDefault="00DD5FBB" w:rsidP="00DD5FBB">
            <w:pPr>
              <w:rPr>
                <w:sz w:val="28"/>
                <w:szCs w:val="28"/>
              </w:rPr>
            </w:pPr>
            <w:r w:rsidRPr="00DD5FBB">
              <w:rPr>
                <w:sz w:val="28"/>
                <w:szCs w:val="28"/>
              </w:rPr>
              <w:t>N/A</w:t>
            </w:r>
          </w:p>
        </w:tc>
      </w:tr>
    </w:tbl>
    <w:p w14:paraId="5D200259" w14:textId="77777777" w:rsidR="00DD5FBB" w:rsidRPr="00DD5FBB" w:rsidRDefault="00DD5FBB" w:rsidP="00EF72BA">
      <w:pPr>
        <w:rPr>
          <w:sz w:val="28"/>
          <w:szCs w:val="28"/>
        </w:rPr>
      </w:pPr>
    </w:p>
    <w:p w14:paraId="18549D7D" w14:textId="77777777" w:rsidR="00DD5FBB" w:rsidRPr="00DD5FBB" w:rsidRDefault="00DD5FBB" w:rsidP="00EF72BA">
      <w:pPr>
        <w:rPr>
          <w:sz w:val="28"/>
          <w:szCs w:val="28"/>
        </w:rPr>
      </w:pPr>
    </w:p>
    <w:p w14:paraId="58F206D9" w14:textId="77777777" w:rsidR="00DD5FBB" w:rsidRPr="00DD5FBB" w:rsidRDefault="00DD5FBB" w:rsidP="00EF72BA">
      <w:pPr>
        <w:rPr>
          <w:sz w:val="28"/>
          <w:szCs w:val="28"/>
        </w:rPr>
      </w:pPr>
    </w:p>
    <w:p w14:paraId="343E68CE" w14:textId="77777777" w:rsidR="00DD5FBB" w:rsidRPr="00DD5FBB" w:rsidRDefault="00DD5FBB" w:rsidP="00EF72BA">
      <w:pPr>
        <w:rPr>
          <w:sz w:val="28"/>
          <w:szCs w:val="28"/>
        </w:rPr>
      </w:pPr>
    </w:p>
    <w:p w14:paraId="23B665D6" w14:textId="77777777" w:rsidR="00DD5FBB" w:rsidRPr="00DD5FBB" w:rsidRDefault="00DD5FBB" w:rsidP="00EF72BA">
      <w:pPr>
        <w:rPr>
          <w:sz w:val="28"/>
          <w:szCs w:val="28"/>
        </w:rPr>
      </w:pPr>
    </w:p>
    <w:p w14:paraId="3111A957" w14:textId="77777777" w:rsidR="00DD5FBB" w:rsidRPr="00DD5FBB" w:rsidRDefault="00DD5FBB" w:rsidP="00EF72BA">
      <w:pPr>
        <w:rPr>
          <w:sz w:val="28"/>
          <w:szCs w:val="28"/>
        </w:rPr>
      </w:pPr>
    </w:p>
    <w:p w14:paraId="7033AD9B" w14:textId="77777777" w:rsidR="00DD5FBB" w:rsidRPr="00DD5FBB" w:rsidRDefault="00DD5FBB" w:rsidP="00EF72BA">
      <w:pPr>
        <w:rPr>
          <w:sz w:val="28"/>
          <w:szCs w:val="28"/>
        </w:rPr>
      </w:pPr>
    </w:p>
    <w:p w14:paraId="2665C60D" w14:textId="77777777" w:rsidR="00DD5FBB" w:rsidRPr="00DD5FBB" w:rsidRDefault="00DD5FBB" w:rsidP="00EF72BA">
      <w:pPr>
        <w:rPr>
          <w:sz w:val="28"/>
          <w:szCs w:val="28"/>
        </w:rPr>
      </w:pPr>
    </w:p>
    <w:p w14:paraId="21E17A84" w14:textId="77777777" w:rsidR="00DD5FBB" w:rsidRPr="00DD5FBB" w:rsidRDefault="00DD5FBB" w:rsidP="00EF72BA">
      <w:pPr>
        <w:rPr>
          <w:sz w:val="28"/>
          <w:szCs w:val="28"/>
        </w:rPr>
      </w:pPr>
    </w:p>
    <w:p w14:paraId="6320BA46" w14:textId="77777777" w:rsidR="00DD5FBB" w:rsidRDefault="00DD5FBB" w:rsidP="00EF72BA"/>
    <w:p w14:paraId="31043D54" w14:textId="7A9CF451" w:rsidR="00D76FD2" w:rsidRPr="00D76FD2" w:rsidRDefault="00DD5FBB" w:rsidP="00EF72BA">
      <w:r>
        <w:t xml:space="preserve">**Pushed ballots are those resent to members who hadn’t received one. They are </w:t>
      </w:r>
      <w:r w:rsidR="008532CE">
        <w:t>n</w:t>
      </w:r>
      <w:r>
        <w:t>ot identified by terminal in these results. Total number of votes cast was 676.</w:t>
      </w:r>
    </w:p>
    <w:sectPr w:rsidR="00D76FD2" w:rsidRPr="00D76FD2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A113D" w14:textId="77777777" w:rsidR="00DD5FBB" w:rsidRDefault="00DD5FBB" w:rsidP="00DD5FBB">
      <w:pPr>
        <w:spacing w:after="0" w:line="240" w:lineRule="auto"/>
      </w:pPr>
      <w:r>
        <w:separator/>
      </w:r>
    </w:p>
  </w:endnote>
  <w:endnote w:type="continuationSeparator" w:id="0">
    <w:p w14:paraId="1CA1D03E" w14:textId="77777777" w:rsidR="00DD5FBB" w:rsidRDefault="00DD5FBB" w:rsidP="00DD5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91ABB" w14:textId="77777777" w:rsidR="00DD5FBB" w:rsidRDefault="00DD5FBB" w:rsidP="00DD5FBB">
      <w:pPr>
        <w:spacing w:after="0" w:line="240" w:lineRule="auto"/>
      </w:pPr>
      <w:r>
        <w:separator/>
      </w:r>
    </w:p>
  </w:footnote>
  <w:footnote w:type="continuationSeparator" w:id="0">
    <w:p w14:paraId="02AE7792" w14:textId="77777777" w:rsidR="00DD5FBB" w:rsidRDefault="00DD5FBB" w:rsidP="00DD5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44CFA" w14:textId="7A5F036D" w:rsidR="00DD5FBB" w:rsidRDefault="00DD5FBB">
    <w:pPr>
      <w:pStyle w:val="Header"/>
    </w:pPr>
    <w:r>
      <w:rPr>
        <w:noProof/>
      </w:rPr>
      <w:drawing>
        <wp:inline distT="0" distB="0" distL="0" distR="0" wp14:anchorId="2A136622" wp14:editId="4541F1CE">
          <wp:extent cx="5486400" cy="1150620"/>
          <wp:effectExtent l="0" t="0" r="0" b="0"/>
          <wp:docPr id="1" name="Picture 1" descr="A blue and red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red text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D2"/>
    <w:rsid w:val="002571C8"/>
    <w:rsid w:val="008532CE"/>
    <w:rsid w:val="008B3D05"/>
    <w:rsid w:val="009B5E49"/>
    <w:rsid w:val="00AB08B1"/>
    <w:rsid w:val="00D76FD2"/>
    <w:rsid w:val="00DD5FBB"/>
    <w:rsid w:val="00E41961"/>
    <w:rsid w:val="00E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16FC4"/>
  <w15:docId w15:val="{462E78B3-960B-431F-BCEA-A603C8CC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F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F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F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F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F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F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F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F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F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F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F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F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F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F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F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F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F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F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6F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F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F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6F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6F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6F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6F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6F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F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F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6FD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F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5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FBB"/>
  </w:style>
  <w:style w:type="paragraph" w:styleId="Footer">
    <w:name w:val="footer"/>
    <w:basedOn w:val="Normal"/>
    <w:link w:val="FooterChar"/>
    <w:uiPriority w:val="99"/>
    <w:unhideWhenUsed/>
    <w:rsid w:val="00DD5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202BD-2691-4D38-AD96-D970D23E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azlitt</dc:creator>
  <cp:keywords/>
  <dc:description/>
  <cp:lastModifiedBy>laura hazlitt</cp:lastModifiedBy>
  <cp:revision>4</cp:revision>
  <dcterms:created xsi:type="dcterms:W3CDTF">2024-05-15T15:38:00Z</dcterms:created>
  <dcterms:modified xsi:type="dcterms:W3CDTF">2024-05-16T15:11:00Z</dcterms:modified>
</cp:coreProperties>
</file>